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03" w:rsidRPr="006B28F5" w:rsidRDefault="008C7D03" w:rsidP="008C7D03">
      <w:pPr>
        <w:widowControl/>
        <w:kinsoku w:val="0"/>
        <w:autoSpaceDE w:val="0"/>
        <w:autoSpaceDN w:val="0"/>
        <w:ind w:leftChars="-100" w:left="-221"/>
        <w:jc w:val="left"/>
        <w:rPr>
          <w:rFonts w:hAnsi="ＭＳ 明朝"/>
        </w:rPr>
      </w:pPr>
      <w:r w:rsidRPr="006B28F5">
        <w:rPr>
          <w:rFonts w:hAnsi="ＭＳ 明朝" w:hint="eastAsia"/>
        </w:rPr>
        <w:t>様式第１号（第７条関係）</w:t>
      </w:r>
    </w:p>
    <w:p w:rsidR="008C7D03" w:rsidRPr="006B28F5" w:rsidRDefault="008C7D03" w:rsidP="008C7D03">
      <w:pPr>
        <w:kinsoku w:val="0"/>
        <w:autoSpaceDE w:val="0"/>
        <w:autoSpaceDN w:val="0"/>
        <w:jc w:val="right"/>
        <w:rPr>
          <w:rFonts w:hAnsi="ＭＳ 明朝"/>
        </w:rPr>
      </w:pPr>
      <w:r w:rsidRPr="006B28F5">
        <w:rPr>
          <w:rFonts w:hAnsi="ＭＳ 明朝" w:hint="eastAsia"/>
        </w:rPr>
        <w:t xml:space="preserve">　　年　　月　　日</w:t>
      </w:r>
    </w:p>
    <w:p w:rsidR="008C7D03" w:rsidRPr="006B28F5" w:rsidRDefault="008C7D03" w:rsidP="008C7D03">
      <w:pPr>
        <w:kinsoku w:val="0"/>
        <w:autoSpaceDE w:val="0"/>
        <w:autoSpaceDN w:val="0"/>
        <w:jc w:val="left"/>
        <w:rPr>
          <w:rFonts w:hAnsi="ＭＳ 明朝"/>
        </w:rPr>
      </w:pPr>
    </w:p>
    <w:p w:rsidR="008C7D03" w:rsidRPr="006B28F5" w:rsidRDefault="008C7D03" w:rsidP="008C7D03">
      <w:pPr>
        <w:kinsoku w:val="0"/>
        <w:autoSpaceDE w:val="0"/>
        <w:autoSpaceDN w:val="0"/>
        <w:jc w:val="left"/>
        <w:rPr>
          <w:rFonts w:hAnsi="ＭＳ 明朝"/>
        </w:rPr>
      </w:pPr>
      <w:r w:rsidRPr="006B28F5">
        <w:rPr>
          <w:rFonts w:hAnsi="ＭＳ 明朝" w:hint="eastAsia"/>
        </w:rPr>
        <w:t>石岡市長　宛</w:t>
      </w:r>
    </w:p>
    <w:p w:rsidR="008C7D03" w:rsidRPr="006B28F5" w:rsidRDefault="008C7D03" w:rsidP="008C7D03">
      <w:pPr>
        <w:kinsoku w:val="0"/>
        <w:autoSpaceDE w:val="0"/>
        <w:autoSpaceDN w:val="0"/>
        <w:ind w:right="44" w:firstLineChars="2570" w:firstLine="5682"/>
        <w:rPr>
          <w:rFonts w:hAnsi="ＭＳ 明朝"/>
        </w:rPr>
      </w:pPr>
      <w:r w:rsidRPr="006B28F5">
        <w:rPr>
          <w:rFonts w:hAnsi="ＭＳ 明朝" w:hint="eastAsia"/>
        </w:rPr>
        <w:t>住所</w:t>
      </w:r>
    </w:p>
    <w:p w:rsidR="008C7D03" w:rsidRPr="006B28F5" w:rsidRDefault="008C7D03" w:rsidP="008C7D03">
      <w:pPr>
        <w:kinsoku w:val="0"/>
        <w:autoSpaceDE w:val="0"/>
        <w:autoSpaceDN w:val="0"/>
        <w:ind w:right="44" w:firstLineChars="2570" w:firstLine="5682"/>
        <w:jc w:val="left"/>
        <w:rPr>
          <w:rFonts w:hAnsi="ＭＳ 明朝"/>
        </w:rPr>
      </w:pPr>
      <w:r w:rsidRPr="006B28F5">
        <w:rPr>
          <w:rFonts w:hAnsi="ＭＳ 明朝" w:hint="eastAsia"/>
        </w:rPr>
        <w:t>氏名　　　　　　　　　    印</w:t>
      </w:r>
    </w:p>
    <w:p w:rsidR="008C7D03" w:rsidRPr="006B28F5" w:rsidRDefault="008C7D03" w:rsidP="008C7D03">
      <w:pPr>
        <w:kinsoku w:val="0"/>
        <w:autoSpaceDE w:val="0"/>
        <w:autoSpaceDN w:val="0"/>
        <w:ind w:firstLineChars="2570" w:firstLine="5682"/>
        <w:jc w:val="left"/>
        <w:rPr>
          <w:rFonts w:hAnsi="ＭＳ 明朝"/>
        </w:rPr>
      </w:pPr>
      <w:r w:rsidRPr="006B28F5">
        <w:rPr>
          <w:rFonts w:hAnsi="ＭＳ 明朝" w:hint="eastAsia"/>
        </w:rPr>
        <w:t>連絡先</w:t>
      </w:r>
    </w:p>
    <w:p w:rsidR="008C7D03" w:rsidRPr="006B28F5" w:rsidRDefault="008C7D03" w:rsidP="008C7D03">
      <w:pPr>
        <w:kinsoku w:val="0"/>
        <w:autoSpaceDE w:val="0"/>
        <w:autoSpaceDN w:val="0"/>
        <w:jc w:val="left"/>
        <w:rPr>
          <w:rFonts w:hAnsi="ＭＳ 明朝"/>
        </w:rPr>
      </w:pPr>
    </w:p>
    <w:p w:rsidR="008C7D03" w:rsidRPr="006B28F5" w:rsidRDefault="008C7D03" w:rsidP="008C7D03">
      <w:pPr>
        <w:kinsoku w:val="0"/>
        <w:autoSpaceDE w:val="0"/>
        <w:autoSpaceDN w:val="0"/>
        <w:jc w:val="left"/>
        <w:rPr>
          <w:rFonts w:hAnsi="ＭＳ 明朝"/>
        </w:rPr>
      </w:pPr>
    </w:p>
    <w:p w:rsidR="008C7D03" w:rsidRPr="006B28F5" w:rsidRDefault="00A60550" w:rsidP="008C7D03">
      <w:pPr>
        <w:kinsoku w:val="0"/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通学者定期券購入費補助金資格</w:t>
      </w:r>
      <w:r w:rsidR="00094FF3">
        <w:rPr>
          <w:rFonts w:hAnsi="ＭＳ 明朝" w:hint="eastAsia"/>
        </w:rPr>
        <w:t>認定</w:t>
      </w:r>
      <w:r>
        <w:rPr>
          <w:rFonts w:hAnsi="ＭＳ 明朝" w:hint="eastAsia"/>
        </w:rPr>
        <w:t>申請書</w:t>
      </w:r>
    </w:p>
    <w:p w:rsidR="008C7D03" w:rsidRPr="006B28F5" w:rsidRDefault="008C7D03" w:rsidP="008C7D03">
      <w:pPr>
        <w:kinsoku w:val="0"/>
        <w:autoSpaceDE w:val="0"/>
        <w:autoSpaceDN w:val="0"/>
        <w:jc w:val="left"/>
        <w:rPr>
          <w:rFonts w:hAnsi="ＭＳ 明朝"/>
        </w:rPr>
      </w:pPr>
    </w:p>
    <w:p w:rsidR="008C7D03" w:rsidRPr="006B28F5" w:rsidRDefault="008C7D03" w:rsidP="008C7D03">
      <w:pPr>
        <w:kinsoku w:val="0"/>
        <w:autoSpaceDE w:val="0"/>
        <w:autoSpaceDN w:val="0"/>
        <w:ind w:firstLineChars="100" w:firstLine="221"/>
        <w:jc w:val="left"/>
        <w:rPr>
          <w:rFonts w:hAnsi="ＭＳ 明朝"/>
        </w:rPr>
      </w:pPr>
      <w:r w:rsidRPr="006B28F5">
        <w:rPr>
          <w:rFonts w:hAnsi="ＭＳ 明朝" w:hint="eastAsia"/>
        </w:rPr>
        <w:t>平成31年度石岡</w:t>
      </w:r>
      <w:r w:rsidR="00A60550">
        <w:rPr>
          <w:rFonts w:hAnsi="ＭＳ 明朝" w:hint="eastAsia"/>
        </w:rPr>
        <w:t>市通学者定期券購入費補助金交付要綱第７条の規定により，交付資格の認定</w:t>
      </w:r>
      <w:r w:rsidRPr="006B28F5">
        <w:rPr>
          <w:rFonts w:hAnsi="ＭＳ 明朝" w:hint="eastAsia"/>
        </w:rPr>
        <w:t>を受けたいので，次のとおり関係書類を添えて提出します。</w:t>
      </w:r>
    </w:p>
    <w:p w:rsidR="008C7D03" w:rsidRPr="006B28F5" w:rsidRDefault="008C7D03" w:rsidP="008C7D03">
      <w:pPr>
        <w:kinsoku w:val="0"/>
        <w:autoSpaceDE w:val="0"/>
        <w:autoSpaceDN w:val="0"/>
        <w:jc w:val="left"/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97"/>
        <w:gridCol w:w="5237"/>
      </w:tblGrid>
      <w:tr w:rsidR="006B28F5" w:rsidRPr="006B28F5" w:rsidTr="0071107B">
        <w:trPr>
          <w:trHeight w:val="510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8C7D03" w:rsidRPr="006B28F5" w:rsidRDefault="008C7D03" w:rsidP="008C7D03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B278BB">
              <w:rPr>
                <w:rFonts w:hAnsi="ＭＳ 明朝" w:hint="eastAsia"/>
                <w:spacing w:val="255"/>
                <w:kern w:val="0"/>
                <w:fitText w:val="1768" w:id="1945348869"/>
              </w:rPr>
              <w:t>通学</w:t>
            </w:r>
            <w:r w:rsidRPr="00B278BB">
              <w:rPr>
                <w:rFonts w:hAnsi="ＭＳ 明朝" w:hint="eastAsia"/>
                <w:spacing w:val="7"/>
                <w:kern w:val="0"/>
                <w:fitText w:val="1768" w:id="1945348869"/>
              </w:rPr>
              <w:t>先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C7D03" w:rsidRPr="006B28F5" w:rsidRDefault="008C7D03" w:rsidP="008C7D03">
            <w:pPr>
              <w:kinsoku w:val="0"/>
              <w:autoSpaceDE w:val="0"/>
              <w:autoSpaceDN w:val="0"/>
              <w:rPr>
                <w:rFonts w:hAnsi="ＭＳ 明朝"/>
              </w:rPr>
            </w:pPr>
            <w:r w:rsidRPr="006B28F5">
              <w:rPr>
                <w:rFonts w:hAnsi="ＭＳ 明朝" w:cs="ＭＳ 明朝" w:hint="eastAsia"/>
                <w:spacing w:val="56"/>
                <w:kern w:val="0"/>
                <w:sz w:val="24"/>
                <w:szCs w:val="24"/>
              </w:rPr>
              <w:t>所在</w:t>
            </w:r>
            <w:r w:rsidRPr="006B28F5">
              <w:rPr>
                <w:rFonts w:hAnsi="ＭＳ 明朝" w:cs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8C7D03" w:rsidRPr="006B28F5" w:rsidRDefault="008C7D03" w:rsidP="008C7D03">
            <w:pPr>
              <w:kinsoku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6B28F5" w:rsidRPr="006B28F5" w:rsidTr="0071107B">
        <w:trPr>
          <w:trHeight w:val="510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8C7D03" w:rsidRPr="006B28F5" w:rsidRDefault="008C7D03" w:rsidP="008C7D03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C7D03" w:rsidRPr="006B28F5" w:rsidRDefault="008C7D03" w:rsidP="008C7D03">
            <w:pPr>
              <w:kinsoku w:val="0"/>
              <w:autoSpaceDE w:val="0"/>
              <w:autoSpaceDN w:val="0"/>
              <w:rPr>
                <w:rFonts w:hAnsi="ＭＳ 明朝"/>
                <w:kern w:val="0"/>
              </w:rPr>
            </w:pPr>
            <w:r w:rsidRPr="006B28F5">
              <w:rPr>
                <w:rFonts w:hAnsi="ＭＳ 明朝" w:cs="ＭＳ 明朝" w:hint="eastAsia"/>
                <w:spacing w:val="223"/>
                <w:kern w:val="0"/>
                <w:sz w:val="24"/>
                <w:szCs w:val="24"/>
              </w:rPr>
              <w:t>名</w:t>
            </w:r>
            <w:r w:rsidRPr="006B28F5">
              <w:rPr>
                <w:rFonts w:hAnsi="ＭＳ 明朝" w:cs="ＭＳ 明朝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8C7D03" w:rsidRPr="006B28F5" w:rsidRDefault="008C7D03" w:rsidP="008C7D03">
            <w:pPr>
              <w:kinsoku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</w:tr>
      <w:tr w:rsidR="006B28F5" w:rsidRPr="006B28F5" w:rsidTr="0071107B">
        <w:trPr>
          <w:trHeight w:val="510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8C7D03" w:rsidRPr="006B28F5" w:rsidRDefault="008C7D03" w:rsidP="008C7D03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C7D03" w:rsidRPr="006B28F5" w:rsidRDefault="008C7D03" w:rsidP="008C7D03">
            <w:pPr>
              <w:kinsoku w:val="0"/>
              <w:autoSpaceDE w:val="0"/>
              <w:autoSpaceDN w:val="0"/>
              <w:rPr>
                <w:rFonts w:hAnsi="ＭＳ 明朝"/>
                <w:kern w:val="0"/>
              </w:rPr>
            </w:pPr>
            <w:r w:rsidRPr="006B28F5">
              <w:rPr>
                <w:rFonts w:hAnsi="ＭＳ 明朝" w:hint="eastAsia"/>
                <w:spacing w:val="25"/>
                <w:w w:val="87"/>
                <w:kern w:val="0"/>
                <w:fitText w:val="840" w:id="1943172096"/>
              </w:rPr>
              <w:t>電話番</w:t>
            </w:r>
            <w:r w:rsidRPr="006B28F5">
              <w:rPr>
                <w:rFonts w:hAnsi="ＭＳ 明朝" w:hint="eastAsia"/>
                <w:spacing w:val="-36"/>
                <w:w w:val="87"/>
                <w:kern w:val="0"/>
                <w:fitText w:val="840" w:id="1943172096"/>
              </w:rPr>
              <w:t>号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8C7D03" w:rsidRPr="006B28F5" w:rsidRDefault="008C7D03" w:rsidP="008C7D03">
            <w:pPr>
              <w:kinsoku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</w:tr>
      <w:tr w:rsidR="006B28F5" w:rsidRPr="006B28F5" w:rsidTr="0071107B">
        <w:trPr>
          <w:trHeight w:val="702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8C7D03" w:rsidRPr="006B28F5" w:rsidRDefault="00A22771" w:rsidP="008C7D03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278BB">
              <w:rPr>
                <w:rFonts w:hAnsi="ＭＳ 明朝" w:cs="ＭＳ 明朝" w:hint="eastAsia"/>
                <w:spacing w:val="30"/>
                <w:kern w:val="0"/>
                <w:szCs w:val="24"/>
                <w:fitText w:val="1768" w:id="1945348868"/>
              </w:rPr>
              <w:t>利用予定期</w:t>
            </w:r>
            <w:r w:rsidRPr="00B278BB">
              <w:rPr>
                <w:rFonts w:hAnsi="ＭＳ 明朝" w:cs="ＭＳ 明朝" w:hint="eastAsia"/>
                <w:spacing w:val="7"/>
                <w:kern w:val="0"/>
                <w:szCs w:val="24"/>
                <w:fitText w:val="1768" w:id="1945348868"/>
              </w:rPr>
              <w:t>間</w:t>
            </w:r>
          </w:p>
        </w:tc>
        <w:tc>
          <w:tcPr>
            <w:tcW w:w="6434" w:type="dxa"/>
            <w:gridSpan w:val="2"/>
            <w:shd w:val="clear" w:color="auto" w:fill="auto"/>
            <w:vAlign w:val="center"/>
          </w:tcPr>
          <w:p w:rsidR="008C7D03" w:rsidRPr="006B28F5" w:rsidRDefault="00A22771" w:rsidP="008C7D03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6B28F5">
              <w:rPr>
                <w:rFonts w:hAnsi="ＭＳ 明朝" w:hint="eastAsia"/>
              </w:rPr>
              <w:t xml:space="preserve">　年　　月</w:t>
            </w:r>
            <w:r w:rsidR="008C7D03" w:rsidRPr="006B28F5">
              <w:rPr>
                <w:rFonts w:hAnsi="ＭＳ 明朝" w:hint="eastAsia"/>
              </w:rPr>
              <w:t xml:space="preserve">    </w:t>
            </w:r>
            <w:r w:rsidR="00605098">
              <w:rPr>
                <w:rFonts w:hAnsi="ＭＳ 明朝" w:hint="eastAsia"/>
              </w:rPr>
              <w:t xml:space="preserve">　</w:t>
            </w:r>
            <w:r w:rsidR="002F3E6F">
              <w:rPr>
                <w:rFonts w:hAnsi="ＭＳ 明朝" w:hint="eastAsia"/>
              </w:rPr>
              <w:t>から</w:t>
            </w:r>
            <w:r w:rsidRPr="006B28F5">
              <w:rPr>
                <w:rFonts w:hAnsi="ＭＳ 明朝" w:hint="eastAsia"/>
              </w:rPr>
              <w:t xml:space="preserve">　　　　　年　　月</w:t>
            </w:r>
          </w:p>
        </w:tc>
      </w:tr>
      <w:tr w:rsidR="006B28F5" w:rsidRPr="006B28F5" w:rsidTr="0071107B">
        <w:trPr>
          <w:trHeight w:val="709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8C7D03" w:rsidRPr="006B28F5" w:rsidRDefault="008C7D03" w:rsidP="008C7D03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CB4437">
              <w:rPr>
                <w:rFonts w:hAnsi="ＭＳ 明朝" w:cs="ＭＳ 明朝" w:hint="eastAsia"/>
                <w:spacing w:val="16"/>
                <w:kern w:val="0"/>
                <w:sz w:val="21"/>
                <w:szCs w:val="24"/>
                <w:fitText w:val="1664" w:id="1945348866"/>
              </w:rPr>
              <w:t>定期券利用区</w:t>
            </w:r>
            <w:r w:rsidRPr="00CB4437">
              <w:rPr>
                <w:rFonts w:hAnsi="ＭＳ 明朝" w:cs="ＭＳ 明朝" w:hint="eastAsia"/>
                <w:spacing w:val="1"/>
                <w:kern w:val="0"/>
                <w:sz w:val="21"/>
                <w:szCs w:val="24"/>
                <w:fitText w:val="1664" w:id="1945348866"/>
              </w:rPr>
              <w:t>間</w:t>
            </w:r>
          </w:p>
        </w:tc>
        <w:tc>
          <w:tcPr>
            <w:tcW w:w="6434" w:type="dxa"/>
            <w:gridSpan w:val="2"/>
            <w:shd w:val="clear" w:color="auto" w:fill="auto"/>
            <w:vAlign w:val="center"/>
          </w:tcPr>
          <w:p w:rsidR="008C7D03" w:rsidRPr="006B28F5" w:rsidRDefault="008C7D03" w:rsidP="008C7D03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6B28F5">
              <w:rPr>
                <w:rFonts w:hAnsi="ＭＳ 明朝" w:hint="eastAsia"/>
              </w:rPr>
              <w:t xml:space="preserve">　駅　　</w:t>
            </w:r>
            <w:r w:rsidR="002F3E6F">
              <w:rPr>
                <w:rFonts w:hAnsi="ＭＳ 明朝" w:hint="eastAsia"/>
              </w:rPr>
              <w:t>から</w:t>
            </w:r>
            <w:r w:rsidRPr="006B28F5">
              <w:rPr>
                <w:rFonts w:hAnsi="ＭＳ 明朝" w:hint="eastAsia"/>
              </w:rPr>
              <w:t xml:space="preserve">　　　　　　駅</w:t>
            </w:r>
          </w:p>
        </w:tc>
      </w:tr>
      <w:tr w:rsidR="008C7D03" w:rsidRPr="006B28F5" w:rsidTr="0071107B">
        <w:trPr>
          <w:trHeight w:val="709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8C7D03" w:rsidRPr="006B28F5" w:rsidRDefault="008C7D03" w:rsidP="008C7D03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278BB">
              <w:rPr>
                <w:rFonts w:hAnsi="ＭＳ 明朝" w:hint="eastAsia"/>
                <w:kern w:val="0"/>
                <w:fitText w:val="1768" w:id="1945348867"/>
              </w:rPr>
              <w:t>補助申請予定</w:t>
            </w:r>
            <w:r w:rsidRPr="00B278BB">
              <w:rPr>
                <w:rFonts w:hAnsi="ＭＳ 明朝" w:hint="eastAsia"/>
                <w:spacing w:val="37"/>
                <w:kern w:val="0"/>
                <w:fitText w:val="1768" w:id="1945348867"/>
              </w:rPr>
              <w:t>額</w:t>
            </w:r>
          </w:p>
        </w:tc>
        <w:tc>
          <w:tcPr>
            <w:tcW w:w="6434" w:type="dxa"/>
            <w:gridSpan w:val="2"/>
            <w:shd w:val="clear" w:color="auto" w:fill="auto"/>
            <w:vAlign w:val="center"/>
          </w:tcPr>
          <w:p w:rsidR="008C7D03" w:rsidRPr="006B28F5" w:rsidRDefault="008C7D03" w:rsidP="008C7D03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6B28F5">
              <w:rPr>
                <w:rFonts w:hAnsi="ＭＳ 明朝" w:hint="eastAsia"/>
              </w:rPr>
              <w:t xml:space="preserve">　　　　　　　円</w:t>
            </w:r>
          </w:p>
        </w:tc>
      </w:tr>
    </w:tbl>
    <w:p w:rsidR="008C7D03" w:rsidRPr="006B28F5" w:rsidRDefault="008C7D03" w:rsidP="008C7D03">
      <w:pPr>
        <w:kinsoku w:val="0"/>
        <w:autoSpaceDE w:val="0"/>
        <w:autoSpaceDN w:val="0"/>
        <w:spacing w:line="240" w:lineRule="exact"/>
        <w:ind w:firstLineChars="100" w:firstLine="221"/>
        <w:jc w:val="left"/>
        <w:rPr>
          <w:rFonts w:hAnsi="ＭＳ 明朝"/>
        </w:rPr>
      </w:pPr>
    </w:p>
    <w:p w:rsidR="008C7D03" w:rsidRPr="006B28F5" w:rsidRDefault="008C7D03" w:rsidP="008C7D03">
      <w:pPr>
        <w:kinsoku w:val="0"/>
        <w:autoSpaceDE w:val="0"/>
        <w:autoSpaceDN w:val="0"/>
        <w:spacing w:line="240" w:lineRule="exact"/>
        <w:ind w:firstLineChars="100" w:firstLine="221"/>
        <w:jc w:val="left"/>
        <w:rPr>
          <w:rFonts w:hAnsi="ＭＳ 明朝"/>
        </w:rPr>
      </w:pPr>
    </w:p>
    <w:p w:rsidR="008C7D03" w:rsidRPr="006B28F5" w:rsidRDefault="008C7D03" w:rsidP="008C7D03">
      <w:pPr>
        <w:kinsoku w:val="0"/>
        <w:autoSpaceDE w:val="0"/>
        <w:autoSpaceDN w:val="0"/>
        <w:spacing w:line="240" w:lineRule="exact"/>
        <w:ind w:firstLineChars="100" w:firstLine="221"/>
        <w:jc w:val="left"/>
        <w:rPr>
          <w:rFonts w:hAnsi="ＭＳ 明朝"/>
        </w:rPr>
      </w:pPr>
    </w:p>
    <w:p w:rsidR="008C7D03" w:rsidRPr="006B28F5" w:rsidRDefault="008C7D03" w:rsidP="008C7D03">
      <w:pPr>
        <w:kinsoku w:val="0"/>
        <w:autoSpaceDE w:val="0"/>
        <w:autoSpaceDN w:val="0"/>
        <w:spacing w:line="280" w:lineRule="exact"/>
        <w:ind w:firstLineChars="100" w:firstLine="221"/>
        <w:jc w:val="left"/>
        <w:rPr>
          <w:rFonts w:hAnsi="ＭＳ 明朝"/>
        </w:rPr>
      </w:pPr>
      <w:r w:rsidRPr="006B28F5">
        <w:rPr>
          <w:rFonts w:hAnsi="ＭＳ 明朝" w:hint="eastAsia"/>
        </w:rPr>
        <w:t>関係書類</w:t>
      </w:r>
    </w:p>
    <w:p w:rsidR="008C7D03" w:rsidRPr="006B28F5" w:rsidRDefault="008C7D03" w:rsidP="008C7D03">
      <w:pPr>
        <w:kinsoku w:val="0"/>
        <w:autoSpaceDE w:val="0"/>
        <w:autoSpaceDN w:val="0"/>
        <w:spacing w:line="280" w:lineRule="exact"/>
        <w:ind w:firstLineChars="100" w:firstLine="221"/>
        <w:jc w:val="left"/>
        <w:rPr>
          <w:rFonts w:hAnsi="ＭＳ 明朝"/>
        </w:rPr>
      </w:pPr>
      <w:r w:rsidRPr="006B28F5">
        <w:rPr>
          <w:rFonts w:hAnsi="ＭＳ 明朝" w:hint="eastAsia"/>
        </w:rPr>
        <w:t>(1)　誓約書兼同意書（様式第２号）</w:t>
      </w:r>
    </w:p>
    <w:p w:rsidR="008C7D03" w:rsidRPr="006B28F5" w:rsidRDefault="008C7D03" w:rsidP="008C7D03">
      <w:pPr>
        <w:kinsoku w:val="0"/>
        <w:autoSpaceDE w:val="0"/>
        <w:autoSpaceDN w:val="0"/>
        <w:spacing w:line="280" w:lineRule="exact"/>
        <w:ind w:firstLineChars="100" w:firstLine="221"/>
        <w:jc w:val="left"/>
        <w:rPr>
          <w:rFonts w:hAnsi="ＭＳ 明朝"/>
        </w:rPr>
      </w:pPr>
      <w:r w:rsidRPr="006B28F5">
        <w:rPr>
          <w:rFonts w:hAnsi="ＭＳ 明朝" w:hint="eastAsia"/>
        </w:rPr>
        <w:t>(2)　在学を証する書類</w:t>
      </w:r>
    </w:p>
    <w:p w:rsidR="008C7D03" w:rsidRPr="006B28F5" w:rsidRDefault="008C7D03" w:rsidP="008C7D03">
      <w:pPr>
        <w:kinsoku w:val="0"/>
        <w:autoSpaceDE w:val="0"/>
        <w:autoSpaceDN w:val="0"/>
        <w:spacing w:line="280" w:lineRule="exact"/>
        <w:ind w:firstLineChars="100" w:firstLine="221"/>
        <w:jc w:val="left"/>
        <w:rPr>
          <w:rFonts w:hAnsi="ＭＳ 明朝"/>
        </w:rPr>
      </w:pPr>
      <w:r w:rsidRPr="006B28F5">
        <w:rPr>
          <w:rFonts w:hAnsi="ＭＳ 明朝" w:hint="eastAsia"/>
        </w:rPr>
        <w:t>(3)　通学定期券の写し</w:t>
      </w:r>
    </w:p>
    <w:p w:rsidR="008C7D03" w:rsidRPr="006B28F5" w:rsidRDefault="008C7D03" w:rsidP="008C7D03">
      <w:pPr>
        <w:kinsoku w:val="0"/>
        <w:autoSpaceDE w:val="0"/>
        <w:autoSpaceDN w:val="0"/>
        <w:spacing w:line="280" w:lineRule="exact"/>
        <w:ind w:firstLineChars="100" w:firstLine="221"/>
        <w:jc w:val="left"/>
        <w:rPr>
          <w:rFonts w:hAnsi="ＭＳ 明朝"/>
        </w:rPr>
      </w:pPr>
      <w:r w:rsidRPr="006B28F5">
        <w:rPr>
          <w:rFonts w:hAnsi="ＭＳ 明朝" w:hint="eastAsia"/>
        </w:rPr>
        <w:t>(4)　その他市長が必要と認める書類</w:t>
      </w:r>
    </w:p>
    <w:p w:rsidR="00612688" w:rsidRPr="006B28F5" w:rsidRDefault="00612688" w:rsidP="00176E90">
      <w:pPr>
        <w:widowControl/>
        <w:kinsoku w:val="0"/>
        <w:autoSpaceDE w:val="0"/>
        <w:autoSpaceDN w:val="0"/>
        <w:ind w:leftChars="-100" w:left="-221"/>
        <w:jc w:val="left"/>
        <w:rPr>
          <w:rFonts w:hAnsi="ＭＳ 明朝" w:cs="ＭＳ 明朝"/>
          <w:kern w:val="0"/>
        </w:rPr>
      </w:pPr>
      <w:r w:rsidRPr="006B28F5">
        <w:rPr>
          <w:rFonts w:hAnsi="ＭＳ 明朝" w:cs="ＭＳ 明朝"/>
          <w:kern w:val="0"/>
        </w:rPr>
        <w:br w:type="page"/>
      </w:r>
      <w:r w:rsidR="00176E90">
        <w:rPr>
          <w:rFonts w:hAnsi="ＭＳ 明朝" w:cs="ＭＳ 明朝"/>
          <w:b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105E4" wp14:editId="1B5BC57C">
                <wp:simplePos x="0" y="0"/>
                <wp:positionH relativeFrom="column">
                  <wp:posOffset>151765</wp:posOffset>
                </wp:positionH>
                <wp:positionV relativeFrom="paragraph">
                  <wp:posOffset>1915795</wp:posOffset>
                </wp:positionV>
                <wp:extent cx="5614035" cy="6891020"/>
                <wp:effectExtent l="0" t="0" r="24765" b="2413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035" cy="689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E90" w:rsidRPr="00B664A1" w:rsidRDefault="00176E90" w:rsidP="00176E9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B664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「いしおかPR隊」による魅力発信活動について</w:t>
                            </w:r>
                          </w:p>
                          <w:p w:rsidR="00176E90" w:rsidRDefault="00176E90" w:rsidP="00176E9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76E90" w:rsidRDefault="00176E90" w:rsidP="00176E9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「石岡市通学者定期券特急券購入費補助制度」を利用される市民の皆様に「いしおかPR隊」として，石岡市の知名度を向上させるため，次のシティプロモーション活動（広報活動）に協力いただくものです。</w:t>
                            </w:r>
                          </w:p>
                          <w:p w:rsidR="00176E90" w:rsidRDefault="00176E90" w:rsidP="00176E9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76E90" w:rsidRPr="006022AE" w:rsidRDefault="00176E90" w:rsidP="00176E90">
                            <w:pPr>
                              <w:ind w:leftChars="105" w:left="232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１．</w:t>
                            </w:r>
                            <w:r w:rsidRPr="0060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いしおかPRカードの配布</w:t>
                            </w:r>
                          </w:p>
                          <w:p w:rsidR="00176E90" w:rsidRDefault="00176E90" w:rsidP="00176E90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「いしおかPRカード」（名刺サイズ）をお渡ししますので，石岡市の情報が満載のウェブサイトをご紹介ください。</w:t>
                            </w:r>
                          </w:p>
                          <w:p w:rsidR="00176E90" w:rsidRDefault="00176E90" w:rsidP="00176E90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76E90" w:rsidRPr="006022AE" w:rsidRDefault="00176E90" w:rsidP="00176E90">
                            <w:pPr>
                              <w:ind w:firstLineChars="100" w:firstLine="222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２．</w:t>
                            </w:r>
                            <w:r w:rsidRPr="0060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石岡市メールマガジンへの登録及び情報の周知</w:t>
                            </w:r>
                          </w:p>
                          <w:p w:rsidR="00176E90" w:rsidRDefault="00176E90" w:rsidP="00176E90">
                            <w:pPr>
                              <w:ind w:left="442" w:hangingChars="200" w:hanging="44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市が定期的に発信（毎月1日，15日の2回）するメールマガジン（イベン</w:t>
                            </w:r>
                          </w:p>
                          <w:p w:rsidR="00176E90" w:rsidRDefault="00176E90" w:rsidP="00176E90">
                            <w:pPr>
                              <w:ind w:leftChars="105" w:left="453" w:hangingChars="100" w:hanging="22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ト情報）に登録のうえ，その情報発信にご協力ください。</w:t>
                            </w:r>
                          </w:p>
                          <w:p w:rsidR="00176E90" w:rsidRDefault="00176E90" w:rsidP="00176E90">
                            <w:pPr>
                              <w:ind w:left="442" w:hangingChars="200" w:hanging="44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76E90" w:rsidRPr="006022AE" w:rsidRDefault="00176E90" w:rsidP="00176E9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 w:rsidRPr="006D6A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３．</w:t>
                            </w:r>
                            <w:r w:rsidRPr="0060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石岡市，石岡市観光協会のフェイスブックへフォロー</w:t>
                            </w:r>
                          </w:p>
                          <w:p w:rsidR="00176E90" w:rsidRPr="00B72F6D" w:rsidRDefault="00176E90" w:rsidP="00176E9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「いいね！」やシェアをすることで，情報の拡散にご協力いただきます。</w:t>
                            </w:r>
                          </w:p>
                          <w:p w:rsidR="00176E90" w:rsidRDefault="00176E90" w:rsidP="00176E90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176E90" w:rsidRDefault="00176E90" w:rsidP="00176E90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１，２</w:t>
                            </w:r>
                            <w:r w:rsidRPr="006022AE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については，すべての方に協力いただきます。</w:t>
                            </w:r>
                          </w:p>
                          <w:p w:rsidR="00176E90" w:rsidRPr="000227D0" w:rsidRDefault="00176E90" w:rsidP="00176E90">
                            <w:pPr>
                              <w:ind w:leftChars="104" w:left="230" w:firstLineChars="100" w:firstLine="221"/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３についてはフェイスブック利用者のみ協力いただきます。</w:t>
                            </w:r>
                          </w:p>
                          <w:p w:rsidR="00176E90" w:rsidRDefault="00176E90" w:rsidP="00176E90">
                            <w:pPr>
                              <w:ind w:firstLineChars="300" w:firstLine="60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062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メルマガへの登録，フェイスブッ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へ</w:t>
                            </w:r>
                            <w:r w:rsidRPr="00A062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フォロー等はご自身で行ってください）</w:t>
                            </w:r>
                          </w:p>
                          <w:p w:rsidR="00176E90" w:rsidRDefault="00176E90" w:rsidP="00176E90">
                            <w:pPr>
                              <w:ind w:left="442" w:hangingChars="200" w:hanging="44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76E90" w:rsidRPr="006022AE" w:rsidRDefault="00176E90" w:rsidP="00176E90">
                            <w:pPr>
                              <w:ind w:left="442" w:hangingChars="200" w:hanging="442"/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※また，その他の活動として，市民の皆様自身がもつ「ふるさと石岡」の魅力についてPRいただけるようお願いします。</w:t>
                            </w:r>
                          </w:p>
                          <w:p w:rsidR="00176E90" w:rsidRDefault="00176E90" w:rsidP="00176E90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76E90" w:rsidRDefault="00176E90" w:rsidP="00176E90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76E90" w:rsidRPr="00C003BA" w:rsidRDefault="00176E90" w:rsidP="00176E9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.95pt;margin-top:150.85pt;width:442.05pt;height:5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">
                <v:textbox inset="5.85pt,.7pt,5.85pt,.7pt">
                  <w:txbxContent>
                    <w:p w:rsidR="00176E90" w:rsidRPr="00B664A1" w:rsidRDefault="00176E90" w:rsidP="00176E9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B664A1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「いしおかPR隊」による魅力発信活動について</w:t>
                      </w:r>
                    </w:p>
                    <w:p w:rsidR="00176E90" w:rsidRDefault="00176E90" w:rsidP="00176E9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76E90" w:rsidRDefault="00176E90" w:rsidP="00176E9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「石岡市通学者定期券特急券購入費補助制度」を利用される市民の皆様に「いしおかPR隊」として，石岡市の知名度を向上させるため，次のシティプロモーション活動（広報活動）に協力いただくものです。</w:t>
                      </w:r>
                    </w:p>
                    <w:p w:rsidR="00176E90" w:rsidRDefault="00176E90" w:rsidP="00176E9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76E90" w:rsidRPr="006022AE" w:rsidRDefault="00176E90" w:rsidP="00176E90">
                      <w:pPr>
                        <w:ind w:leftChars="105" w:left="232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１．</w:t>
                      </w:r>
                      <w:r w:rsidRPr="006022AE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いしおかPRカードの配布</w:t>
                      </w:r>
                    </w:p>
                    <w:p w:rsidR="00176E90" w:rsidRDefault="00176E90" w:rsidP="00176E90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「いしおかPRカード」（名刺サイズ）をお渡ししますので，石岡市の情報が満載のウェブサイトをご紹介ください。</w:t>
                      </w:r>
                    </w:p>
                    <w:p w:rsidR="00176E90" w:rsidRDefault="00176E90" w:rsidP="00176E90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76E90" w:rsidRPr="006022AE" w:rsidRDefault="00176E90" w:rsidP="00176E90">
                      <w:pPr>
                        <w:ind w:firstLineChars="100" w:firstLine="222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２．</w:t>
                      </w:r>
                      <w:r w:rsidRPr="006022AE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石岡市メールマガジンへの登録及び情報の周知</w:t>
                      </w:r>
                    </w:p>
                    <w:p w:rsidR="00176E90" w:rsidRDefault="00176E90" w:rsidP="00176E90">
                      <w:pPr>
                        <w:ind w:left="442" w:hangingChars="200" w:hanging="442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市が定期的に発信（毎月1日，15日の2回）するメールマガジン（イベン</w:t>
                      </w:r>
                    </w:p>
                    <w:p w:rsidR="00176E90" w:rsidRDefault="00176E90" w:rsidP="00176E90">
                      <w:pPr>
                        <w:ind w:leftChars="105" w:left="453" w:hangingChars="100" w:hanging="22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ト情報）に登録のうえ，その情報発信にご協力ください。</w:t>
                      </w:r>
                    </w:p>
                    <w:p w:rsidR="00176E90" w:rsidRDefault="00176E90" w:rsidP="00176E90">
                      <w:pPr>
                        <w:ind w:left="442" w:hangingChars="200" w:hanging="442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76E90" w:rsidRPr="006022AE" w:rsidRDefault="00176E90" w:rsidP="00176E90">
                      <w:pPr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 w:rsidRPr="006D6AC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３．</w:t>
                      </w:r>
                      <w:r w:rsidRPr="006022AE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石岡市，石岡市観光協会のフェイスブックへフォロー</w:t>
                      </w:r>
                    </w:p>
                    <w:p w:rsidR="00176E90" w:rsidRPr="00B72F6D" w:rsidRDefault="00176E90" w:rsidP="00176E9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「いいね！」やシェアをすることで，情報の拡散にご協力いただきます。</w:t>
                      </w:r>
                    </w:p>
                    <w:p w:rsidR="00176E90" w:rsidRDefault="00176E90" w:rsidP="00176E90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176E90" w:rsidRDefault="00176E90" w:rsidP="00176E90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１，２</w:t>
                      </w:r>
                      <w:r w:rsidRPr="006022AE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については，すべての方に協力いただきます。</w:t>
                      </w:r>
                    </w:p>
                    <w:p w:rsidR="00176E90" w:rsidRPr="000227D0" w:rsidRDefault="00176E90" w:rsidP="00176E90">
                      <w:pPr>
                        <w:ind w:leftChars="104" w:left="230" w:firstLineChars="100" w:firstLine="221"/>
                        <w:rPr>
                          <w:rFonts w:ascii="HG丸ｺﾞｼｯｸM-PRO" w:eastAsia="HG丸ｺﾞｼｯｸM-PRO" w:hAnsi="HG丸ｺﾞｼｯｸM-PRO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３についてはフェイスブック利用者のみ協力いただきます。</w:t>
                      </w:r>
                    </w:p>
                    <w:p w:rsidR="00176E90" w:rsidRDefault="00176E90" w:rsidP="00176E90">
                      <w:pPr>
                        <w:ind w:firstLineChars="300" w:firstLine="603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0625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メルマガへの登録，フェイスブッ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へ</w:t>
                      </w:r>
                      <w:r w:rsidRPr="00A0625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フォロー等はご自身で行ってください）</w:t>
                      </w:r>
                    </w:p>
                    <w:p w:rsidR="00176E90" w:rsidRDefault="00176E90" w:rsidP="00176E90">
                      <w:pPr>
                        <w:ind w:left="442" w:hangingChars="200" w:hanging="442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76E90" w:rsidRPr="006022AE" w:rsidRDefault="00176E90" w:rsidP="00176E90">
                      <w:pPr>
                        <w:ind w:left="442" w:hangingChars="200" w:hanging="442"/>
                        <w:rPr>
                          <w:rFonts w:ascii="HG丸ｺﾞｼｯｸM-PRO" w:eastAsia="HG丸ｺﾞｼｯｸM-PRO" w:hAnsi="HG丸ｺﾞｼｯｸM-PRO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※また，その他の活動として，市民の皆様自身がもつ「ふるさと石岡」の魅力についてPRいただけるようお願いします。</w:t>
                      </w:r>
                    </w:p>
                    <w:p w:rsidR="00176E90" w:rsidRDefault="00176E90" w:rsidP="00176E90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76E90" w:rsidRDefault="00176E90" w:rsidP="00176E90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76E90" w:rsidRPr="00C003BA" w:rsidRDefault="00176E90" w:rsidP="00176E9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6E90" w:rsidRPr="00605098" w:rsidRDefault="00605098" w:rsidP="00605098">
      <w:pPr>
        <w:kinsoku w:val="0"/>
        <w:autoSpaceDE w:val="0"/>
        <w:autoSpaceDN w:val="0"/>
        <w:spacing w:line="280" w:lineRule="exact"/>
        <w:jc w:val="left"/>
        <w:rPr>
          <w:rFonts w:hAnsi="ＭＳ 明朝"/>
          <w:sz w:val="28"/>
        </w:rPr>
      </w:pPr>
      <w:r>
        <w:rPr>
          <w:rFonts w:hAnsi="ＭＳ 明朝" w:hint="eastAsia"/>
          <w:sz w:val="28"/>
        </w:rPr>
        <w:lastRenderedPageBreak/>
        <w:t>❐</w:t>
      </w:r>
      <w:r w:rsidR="00176E90" w:rsidRPr="00605098">
        <w:rPr>
          <w:rFonts w:hAnsi="ＭＳ 明朝" w:hint="eastAsia"/>
          <w:sz w:val="28"/>
        </w:rPr>
        <w:t>いしおかPR隊としての活動について</w:t>
      </w:r>
    </w:p>
    <w:p w:rsidR="00176E90" w:rsidRPr="00C003BA" w:rsidRDefault="00176E90" w:rsidP="00176E90">
      <w:pPr>
        <w:kinsoku w:val="0"/>
        <w:autoSpaceDE w:val="0"/>
        <w:autoSpaceDN w:val="0"/>
        <w:spacing w:line="280" w:lineRule="exact"/>
        <w:ind w:firstLineChars="100" w:firstLine="221"/>
        <w:jc w:val="left"/>
        <w:rPr>
          <w:rFonts w:hAnsi="ＭＳ 明朝"/>
        </w:rPr>
      </w:pPr>
    </w:p>
    <w:p w:rsidR="00176E90" w:rsidRPr="00C003BA" w:rsidRDefault="00B278BB" w:rsidP="001738CF">
      <w:pPr>
        <w:kinsoku w:val="0"/>
        <w:autoSpaceDE w:val="0"/>
        <w:autoSpaceDN w:val="0"/>
        <w:spacing w:line="276" w:lineRule="auto"/>
        <w:ind w:left="221" w:hangingChars="100" w:hanging="221"/>
        <w:jc w:val="left"/>
        <w:rPr>
          <w:rFonts w:hAnsi="ＭＳ 明朝"/>
        </w:rPr>
      </w:pPr>
      <w:r>
        <w:rPr>
          <w:rFonts w:hAnsi="ＭＳ 明朝" w:hint="eastAsia"/>
        </w:rPr>
        <w:t xml:space="preserve">　　当該補助制度の利用に当たり</w:t>
      </w:r>
      <w:bookmarkStart w:id="0" w:name="_GoBack"/>
      <w:bookmarkEnd w:id="0"/>
      <w:r w:rsidR="00176E90" w:rsidRPr="00C003BA">
        <w:rPr>
          <w:rFonts w:hAnsi="ＭＳ 明朝" w:hint="eastAsia"/>
        </w:rPr>
        <w:t>，いしおかPR隊として，石岡市の知名度を向上させるため，シティプロモーション活動（広報活動）に協力します。</w:t>
      </w:r>
    </w:p>
    <w:p w:rsidR="00176E90" w:rsidRDefault="00176E90" w:rsidP="001738CF">
      <w:pPr>
        <w:kinsoku w:val="0"/>
        <w:autoSpaceDE w:val="0"/>
        <w:autoSpaceDN w:val="0"/>
        <w:spacing w:line="276" w:lineRule="auto"/>
        <w:ind w:left="221" w:hangingChars="100" w:hanging="221"/>
        <w:jc w:val="left"/>
        <w:rPr>
          <w:rFonts w:hAnsi="ＭＳ 明朝"/>
        </w:rPr>
      </w:pPr>
    </w:p>
    <w:p w:rsidR="00176E90" w:rsidRDefault="00176E90" w:rsidP="00176E90">
      <w:pPr>
        <w:kinsoku w:val="0"/>
        <w:autoSpaceDE w:val="0"/>
        <w:autoSpaceDN w:val="0"/>
        <w:spacing w:line="280" w:lineRule="exact"/>
        <w:ind w:left="221" w:hangingChars="100" w:hanging="221"/>
        <w:jc w:val="left"/>
        <w:rPr>
          <w:rFonts w:hAnsi="ＭＳ 明朝"/>
        </w:rPr>
      </w:pPr>
    </w:p>
    <w:p w:rsidR="00176E90" w:rsidRPr="001738CF" w:rsidRDefault="00176E90" w:rsidP="001738CF">
      <w:pPr>
        <w:kinsoku w:val="0"/>
        <w:autoSpaceDE w:val="0"/>
        <w:autoSpaceDN w:val="0"/>
        <w:spacing w:line="280" w:lineRule="exact"/>
        <w:ind w:firstLineChars="1800" w:firstLine="3980"/>
        <w:jc w:val="left"/>
        <w:rPr>
          <w:rFonts w:hAnsi="ＭＳ 明朝"/>
          <w:u w:val="single"/>
        </w:rPr>
      </w:pPr>
      <w:r w:rsidRPr="00C003BA">
        <w:rPr>
          <w:rFonts w:hAnsi="ＭＳ 明朝" w:hint="eastAsia"/>
        </w:rPr>
        <w:t xml:space="preserve">　（署名）</w:t>
      </w:r>
      <w:r w:rsidRPr="00C003BA">
        <w:rPr>
          <w:rFonts w:hAnsi="ＭＳ 明朝" w:hint="eastAsia"/>
          <w:u w:val="single"/>
        </w:rPr>
        <w:t xml:space="preserve">　　　　　　</w:t>
      </w:r>
      <w:r>
        <w:rPr>
          <w:rFonts w:hAnsi="ＭＳ 明朝" w:hint="eastAsia"/>
          <w:u w:val="single"/>
        </w:rPr>
        <w:t xml:space="preserve">　</w:t>
      </w:r>
      <w:r w:rsidRPr="00C003BA">
        <w:rPr>
          <w:rFonts w:hAnsi="ＭＳ 明朝" w:hint="eastAsia"/>
          <w:u w:val="single"/>
        </w:rPr>
        <w:t xml:space="preserve">　　　　　　　</w:t>
      </w:r>
    </w:p>
    <w:p w:rsidR="007E7953" w:rsidRPr="006B28F5" w:rsidRDefault="00176E90" w:rsidP="002271A1">
      <w:pPr>
        <w:widowControl/>
        <w:kinsoku w:val="0"/>
        <w:autoSpaceDE w:val="0"/>
        <w:autoSpaceDN w:val="0"/>
        <w:jc w:val="left"/>
        <w:rPr>
          <w:rFonts w:hAnsi="ＭＳ 明朝" w:cs="ＭＳ 明朝"/>
          <w:kern w:val="0"/>
        </w:rPr>
      </w:pPr>
      <w:r>
        <w:rPr>
          <w:rFonts w:hAnsi="ＭＳ 明朝" w:cs="ＭＳ 明朝"/>
          <w:b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105E4" wp14:editId="1B5BC57C">
                <wp:simplePos x="0" y="0"/>
                <wp:positionH relativeFrom="column">
                  <wp:posOffset>-635</wp:posOffset>
                </wp:positionH>
                <wp:positionV relativeFrom="paragraph">
                  <wp:posOffset>220980</wp:posOffset>
                </wp:positionV>
                <wp:extent cx="5614035" cy="6710045"/>
                <wp:effectExtent l="0" t="0" r="24765" b="1460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035" cy="671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E90" w:rsidRPr="00B664A1" w:rsidRDefault="00176E90" w:rsidP="00176E9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B664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「いしおかPR隊」による魅力発信活動について</w:t>
                            </w:r>
                          </w:p>
                          <w:p w:rsidR="00176E90" w:rsidRDefault="00176E90" w:rsidP="00176E9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76E90" w:rsidRDefault="00AD430F" w:rsidP="00176E9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「石岡市通学者定期券</w:t>
                            </w:r>
                            <w:r w:rsidR="00176E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購入費補助制度」を利用される市民の皆様に「いしおかPR隊」として，石岡市の知名度を向上させるため，次のシティプロモーション活動（広報活動）に協力いただくものです。</w:t>
                            </w:r>
                          </w:p>
                          <w:p w:rsidR="00176E90" w:rsidRDefault="00176E90" w:rsidP="00176E9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76E90" w:rsidRPr="00176E90" w:rsidRDefault="00176E90" w:rsidP="00176E90">
                            <w:pPr>
                              <w:ind w:leftChars="105" w:left="23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１．</w:t>
                            </w:r>
                            <w:r w:rsidRPr="0060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石岡市メールマガジンへの登録及び情報の周知</w:t>
                            </w:r>
                          </w:p>
                          <w:p w:rsidR="00176E90" w:rsidRDefault="00176E90" w:rsidP="00176E90">
                            <w:pPr>
                              <w:ind w:left="442" w:hangingChars="200" w:hanging="44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市が定期的に発信（毎月1日，15日の2回）するメールマガジン（イベン</w:t>
                            </w:r>
                          </w:p>
                          <w:p w:rsidR="00176E90" w:rsidRDefault="00176E90" w:rsidP="00176E90">
                            <w:pPr>
                              <w:ind w:leftChars="105" w:left="453" w:hangingChars="100" w:hanging="22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ト情報）に登録のうえ，その情報発信にご協力ください。</w:t>
                            </w:r>
                          </w:p>
                          <w:p w:rsidR="00176E90" w:rsidRDefault="00176E90" w:rsidP="00176E90">
                            <w:pPr>
                              <w:ind w:left="442" w:hangingChars="200" w:hanging="44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76E90" w:rsidRPr="006022AE" w:rsidRDefault="00176E90" w:rsidP="00176E9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 w:rsidRPr="006D6A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２．</w:t>
                            </w:r>
                            <w:r w:rsidRPr="0060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石岡市，石岡市観光協会のフェイスブックへフォロー</w:t>
                            </w:r>
                          </w:p>
                          <w:p w:rsidR="00176E90" w:rsidRDefault="00176E90" w:rsidP="00176E9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「いいね！」やシェアをすることで，情報の拡散にご協力いただきます。</w:t>
                            </w:r>
                          </w:p>
                          <w:p w:rsidR="00176E90" w:rsidRDefault="00176E90" w:rsidP="00176E9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176E90" w:rsidRPr="001738CF" w:rsidRDefault="00176E90" w:rsidP="00176E9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 w:rsidRPr="001738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1738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３．石岡市公式ツイッターへフォロー</w:t>
                            </w:r>
                          </w:p>
                          <w:p w:rsidR="00176E90" w:rsidRDefault="00176E90" w:rsidP="00176E90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1738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石岡市公式ツイッター（@</w:t>
                            </w:r>
                            <w:proofErr w:type="spellStart"/>
                            <w:r w:rsidR="001738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.ishioka</w:t>
                            </w:r>
                            <w:proofErr w:type="spellEnd"/>
                            <w:r w:rsidR="001738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へフォローをお願いします。</w:t>
                            </w:r>
                          </w:p>
                          <w:p w:rsidR="001738CF" w:rsidRDefault="001738CF" w:rsidP="00176E90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738CF" w:rsidRDefault="00176E90" w:rsidP="001738CF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・</w:t>
                            </w:r>
                            <w:r w:rsidRPr="00A062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メルマガへの登録，フェイスブック</w:t>
                            </w:r>
                            <w:r w:rsidR="001738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やツイッ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へ</w:t>
                            </w:r>
                            <w:r w:rsidRPr="00A062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フォロー等はご自身で行って</w:t>
                            </w:r>
                          </w:p>
                          <w:p w:rsidR="00176E90" w:rsidRPr="001738CF" w:rsidRDefault="00176E90" w:rsidP="001738CF">
                            <w:pPr>
                              <w:ind w:leftChars="91" w:left="201" w:firstLineChars="200" w:firstLine="402"/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</w:pPr>
                            <w:r w:rsidRPr="00A062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ください）</w:t>
                            </w:r>
                          </w:p>
                          <w:p w:rsidR="00176E90" w:rsidRDefault="00176E90" w:rsidP="00176E90">
                            <w:pPr>
                              <w:ind w:left="442" w:hangingChars="200" w:hanging="44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76E90" w:rsidRPr="006022AE" w:rsidRDefault="00176E90" w:rsidP="00176E90">
                            <w:pPr>
                              <w:ind w:left="442" w:hangingChars="200" w:hanging="442"/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※また，その他の活動として，市民の皆様自身がもつ「ふるさと石岡」の魅力についてPRいただけるようお願いします。</w:t>
                            </w:r>
                          </w:p>
                          <w:p w:rsidR="00176E90" w:rsidRDefault="00176E90" w:rsidP="00176E90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76E90" w:rsidRDefault="00176E90" w:rsidP="00176E90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76E90" w:rsidRPr="00C003BA" w:rsidRDefault="00176E90" w:rsidP="00176E9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-.05pt;margin-top:17.4pt;width:442.05pt;height:5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">
                <v:textbox inset="5.85pt,.7pt,5.85pt,.7pt">
                  <w:txbxContent>
                    <w:p w:rsidR="00176E90" w:rsidRPr="00B664A1" w:rsidRDefault="00176E90" w:rsidP="00176E9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B664A1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「いしおかPR隊」による魅力発信活動について</w:t>
                      </w:r>
                    </w:p>
                    <w:p w:rsidR="00176E90" w:rsidRDefault="00176E90" w:rsidP="00176E9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76E90" w:rsidRDefault="00AD430F" w:rsidP="00176E9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石岡市通学者定期券</w:t>
                      </w:r>
                      <w:bookmarkStart w:id="1" w:name="_GoBack"/>
                      <w:bookmarkEnd w:id="1"/>
                      <w:r w:rsidR="00176E90">
                        <w:rPr>
                          <w:rFonts w:ascii="HG丸ｺﾞｼｯｸM-PRO" w:eastAsia="HG丸ｺﾞｼｯｸM-PRO" w:hAnsi="HG丸ｺﾞｼｯｸM-PRO" w:hint="eastAsia"/>
                        </w:rPr>
                        <w:t>購入費補助制度」を利用される市民の皆様に「いしおかPR隊」として，石岡市の知名度を向上させるため，次のシティプロモーション活動（広報活動）に協力いただくものです。</w:t>
                      </w:r>
                    </w:p>
                    <w:p w:rsidR="00176E90" w:rsidRDefault="00176E90" w:rsidP="00176E9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76E90" w:rsidRPr="00176E90" w:rsidRDefault="00176E90" w:rsidP="00176E90">
                      <w:pPr>
                        <w:ind w:leftChars="105" w:left="232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１．</w:t>
                      </w:r>
                      <w:r w:rsidRPr="006022AE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石岡市メールマガジンへの登録及び情報の周知</w:t>
                      </w:r>
                    </w:p>
                    <w:p w:rsidR="00176E90" w:rsidRDefault="00176E90" w:rsidP="00176E90">
                      <w:pPr>
                        <w:ind w:left="442" w:hangingChars="200" w:hanging="442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市が定期的に発信（毎月1日，15日の2回）するメールマガジン（イベン</w:t>
                      </w:r>
                    </w:p>
                    <w:p w:rsidR="00176E90" w:rsidRDefault="00176E90" w:rsidP="00176E90">
                      <w:pPr>
                        <w:ind w:leftChars="105" w:left="453" w:hangingChars="100" w:hanging="22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ト情報）に登録のうえ，その情報発信にご協力ください。</w:t>
                      </w:r>
                    </w:p>
                    <w:p w:rsidR="00176E90" w:rsidRDefault="00176E90" w:rsidP="00176E90">
                      <w:pPr>
                        <w:ind w:left="442" w:hangingChars="200" w:hanging="442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76E90" w:rsidRPr="006022AE" w:rsidRDefault="00176E90" w:rsidP="00176E90">
                      <w:pPr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 w:rsidRPr="006D6AC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２．</w:t>
                      </w:r>
                      <w:r w:rsidRPr="006022AE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石岡市，石岡市観光協会のフェイスブックへフォロー</w:t>
                      </w:r>
                    </w:p>
                    <w:p w:rsidR="00176E90" w:rsidRDefault="00176E90" w:rsidP="00176E9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「いいね！」やシェアをすることで，情報の拡散にご協力いただきます。</w:t>
                      </w:r>
                    </w:p>
                    <w:p w:rsidR="00176E90" w:rsidRDefault="00176E90" w:rsidP="00176E9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176E90" w:rsidRPr="001738CF" w:rsidRDefault="00176E90" w:rsidP="00176E90">
                      <w:pPr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 w:rsidRPr="001738C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1738CF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３．石岡市公式ツイッターへフォロー</w:t>
                      </w:r>
                    </w:p>
                    <w:p w:rsidR="00176E90" w:rsidRDefault="00176E90" w:rsidP="00176E90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1738CF">
                        <w:rPr>
                          <w:rFonts w:ascii="HG丸ｺﾞｼｯｸM-PRO" w:eastAsia="HG丸ｺﾞｼｯｸM-PRO" w:hAnsi="HG丸ｺﾞｼｯｸM-PRO" w:hint="eastAsia"/>
                        </w:rPr>
                        <w:t>石岡市公式ツイッター（@</w:t>
                      </w:r>
                      <w:proofErr w:type="spellStart"/>
                      <w:r w:rsidR="001738CF">
                        <w:rPr>
                          <w:rFonts w:ascii="HG丸ｺﾞｼｯｸM-PRO" w:eastAsia="HG丸ｺﾞｼｯｸM-PRO" w:hAnsi="HG丸ｺﾞｼｯｸM-PRO" w:hint="eastAsia"/>
                        </w:rPr>
                        <w:t>k.ishioka</w:t>
                      </w:r>
                      <w:proofErr w:type="spellEnd"/>
                      <w:r w:rsidR="001738CF">
                        <w:rPr>
                          <w:rFonts w:ascii="HG丸ｺﾞｼｯｸM-PRO" w:eastAsia="HG丸ｺﾞｼｯｸM-PRO" w:hAnsi="HG丸ｺﾞｼｯｸM-PRO" w:hint="eastAsia"/>
                        </w:rPr>
                        <w:t>）へフォローをお願いします。</w:t>
                      </w:r>
                    </w:p>
                    <w:p w:rsidR="001738CF" w:rsidRDefault="001738CF" w:rsidP="00176E90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738CF" w:rsidRDefault="00176E90" w:rsidP="001738CF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・</w:t>
                      </w:r>
                      <w:r w:rsidRPr="00A0625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メルマガへの登録，フェイスブック</w:t>
                      </w:r>
                      <w:r w:rsidR="001738C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やツイッ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へ</w:t>
                      </w:r>
                      <w:r w:rsidRPr="00A0625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フォロー等はご自身で行って</w:t>
                      </w:r>
                    </w:p>
                    <w:p w:rsidR="00176E90" w:rsidRPr="001738CF" w:rsidRDefault="00176E90" w:rsidP="001738CF">
                      <w:pPr>
                        <w:ind w:leftChars="91" w:left="201" w:firstLineChars="200" w:firstLine="402"/>
                        <w:rPr>
                          <w:rFonts w:ascii="HG丸ｺﾞｼｯｸM-PRO" w:eastAsia="HG丸ｺﾞｼｯｸM-PRO" w:hAnsi="HG丸ｺﾞｼｯｸM-PRO"/>
                          <w:u w:val="wave"/>
                        </w:rPr>
                      </w:pPr>
                      <w:r w:rsidRPr="00A0625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ください）</w:t>
                      </w:r>
                    </w:p>
                    <w:p w:rsidR="00176E90" w:rsidRDefault="00176E90" w:rsidP="00176E90">
                      <w:pPr>
                        <w:ind w:left="442" w:hangingChars="200" w:hanging="442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76E90" w:rsidRPr="006022AE" w:rsidRDefault="00176E90" w:rsidP="00176E90">
                      <w:pPr>
                        <w:ind w:left="442" w:hangingChars="200" w:hanging="442"/>
                        <w:rPr>
                          <w:rFonts w:ascii="HG丸ｺﾞｼｯｸM-PRO" w:eastAsia="HG丸ｺﾞｼｯｸM-PRO" w:hAnsi="HG丸ｺﾞｼｯｸM-PRO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※また，その他の活動として，市民の皆様自身がもつ「ふるさと石岡」の魅力についてPRいただけるようお願いします。</w:t>
                      </w:r>
                    </w:p>
                    <w:p w:rsidR="00176E90" w:rsidRDefault="00176E90" w:rsidP="00176E90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76E90" w:rsidRDefault="00176E90" w:rsidP="00176E90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76E90" w:rsidRPr="00C003BA" w:rsidRDefault="00176E90" w:rsidP="00176E9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E7953" w:rsidRPr="006B28F5" w:rsidSect="00605098">
      <w:footerReference w:type="default" r:id="rId9"/>
      <w:pgSz w:w="11906" w:h="16838" w:code="9"/>
      <w:pgMar w:top="1588" w:right="1531" w:bottom="1361" w:left="1531" w:header="851" w:footer="992" w:gutter="0"/>
      <w:cols w:space="425"/>
      <w:docGrid w:type="linesAndChars" w:linePitch="462" w:charSpace="2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E90" w:rsidRDefault="00176E90" w:rsidP="009453CB">
      <w:r>
        <w:separator/>
      </w:r>
    </w:p>
  </w:endnote>
  <w:endnote w:type="continuationSeparator" w:id="0">
    <w:p w:rsidR="00176E90" w:rsidRDefault="00176E90" w:rsidP="0094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098" w:rsidRPr="00611EC2" w:rsidRDefault="00605098" w:rsidP="00605098">
    <w:pPr>
      <w:kinsoku w:val="0"/>
      <w:autoSpaceDE w:val="0"/>
      <w:autoSpaceDN w:val="0"/>
      <w:spacing w:line="280" w:lineRule="exact"/>
      <w:ind w:firstLineChars="100" w:firstLine="220"/>
      <w:jc w:val="left"/>
      <w:rPr>
        <w:rFonts w:hAnsi="ＭＳ 明朝"/>
        <w:u w:val="wave"/>
      </w:rPr>
    </w:pPr>
    <w:r w:rsidRPr="00B26E49">
      <w:rPr>
        <w:rFonts w:hAnsi="ＭＳ 明朝" w:hint="eastAsia"/>
        <w:u w:val="wave"/>
      </w:rPr>
      <w:t>※裏面にいしおかPR隊に関する記載がございますので，必ずご確認ください。</w:t>
    </w:r>
  </w:p>
  <w:p w:rsidR="00605098" w:rsidRPr="00605098" w:rsidRDefault="006050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E90" w:rsidRDefault="00176E90" w:rsidP="009453CB">
      <w:r>
        <w:separator/>
      </w:r>
    </w:p>
  </w:footnote>
  <w:footnote w:type="continuationSeparator" w:id="0">
    <w:p w:rsidR="00176E90" w:rsidRDefault="00176E90" w:rsidP="0094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739"/>
    <w:multiLevelType w:val="hybridMultilevel"/>
    <w:tmpl w:val="910AAB84"/>
    <w:lvl w:ilvl="0" w:tplc="3CC0DCF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A324223"/>
    <w:multiLevelType w:val="hybridMultilevel"/>
    <w:tmpl w:val="7C30E1E0"/>
    <w:lvl w:ilvl="0" w:tplc="4CD89054">
      <w:start w:val="2"/>
      <w:numFmt w:val="bullet"/>
      <w:lvlText w:val="□"/>
      <w:lvlJc w:val="left"/>
      <w:pPr>
        <w:ind w:left="12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4" w:hanging="420"/>
      </w:pPr>
      <w:rPr>
        <w:rFonts w:ascii="Wingdings" w:hAnsi="Wingdings" w:hint="default"/>
      </w:rPr>
    </w:lvl>
  </w:abstractNum>
  <w:abstractNum w:abstractNumId="2">
    <w:nsid w:val="6B7C5572"/>
    <w:multiLevelType w:val="hybridMultilevel"/>
    <w:tmpl w:val="46221C4E"/>
    <w:lvl w:ilvl="0" w:tplc="C812ECE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C4E220F"/>
    <w:multiLevelType w:val="hybridMultilevel"/>
    <w:tmpl w:val="E970F8E2"/>
    <w:lvl w:ilvl="0" w:tplc="A5E82B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221"/>
  <w:drawingGridVerticalSpacing w:val="231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02"/>
    <w:rsid w:val="0000090C"/>
    <w:rsid w:val="0001656D"/>
    <w:rsid w:val="00017A37"/>
    <w:rsid w:val="00027B14"/>
    <w:rsid w:val="00033557"/>
    <w:rsid w:val="00040378"/>
    <w:rsid w:val="000449C7"/>
    <w:rsid w:val="00052420"/>
    <w:rsid w:val="00066FA9"/>
    <w:rsid w:val="000708EE"/>
    <w:rsid w:val="000770C0"/>
    <w:rsid w:val="0008334D"/>
    <w:rsid w:val="00085B46"/>
    <w:rsid w:val="000918FE"/>
    <w:rsid w:val="00094FF3"/>
    <w:rsid w:val="000B298A"/>
    <w:rsid w:val="000B4134"/>
    <w:rsid w:val="000B4CE1"/>
    <w:rsid w:val="000B6EB1"/>
    <w:rsid w:val="000C30DF"/>
    <w:rsid w:val="000C44C9"/>
    <w:rsid w:val="000D0CC2"/>
    <w:rsid w:val="000E0AD0"/>
    <w:rsid w:val="000E58C3"/>
    <w:rsid w:val="000F79BD"/>
    <w:rsid w:val="001000A3"/>
    <w:rsid w:val="001175ED"/>
    <w:rsid w:val="00117E08"/>
    <w:rsid w:val="00120649"/>
    <w:rsid w:val="00124E17"/>
    <w:rsid w:val="00126932"/>
    <w:rsid w:val="00131F49"/>
    <w:rsid w:val="00133C90"/>
    <w:rsid w:val="00155558"/>
    <w:rsid w:val="00162ECF"/>
    <w:rsid w:val="00163566"/>
    <w:rsid w:val="00166A68"/>
    <w:rsid w:val="001738CF"/>
    <w:rsid w:val="001741BB"/>
    <w:rsid w:val="00176E90"/>
    <w:rsid w:val="001879C5"/>
    <w:rsid w:val="001A0747"/>
    <w:rsid w:val="001A5C30"/>
    <w:rsid w:val="001B038A"/>
    <w:rsid w:val="001B0F11"/>
    <w:rsid w:val="001B256C"/>
    <w:rsid w:val="001B288C"/>
    <w:rsid w:val="001C0F2B"/>
    <w:rsid w:val="001C1FAB"/>
    <w:rsid w:val="001C4CF9"/>
    <w:rsid w:val="001C5D73"/>
    <w:rsid w:val="001D1754"/>
    <w:rsid w:val="001D1AE0"/>
    <w:rsid w:val="001E2DDC"/>
    <w:rsid w:val="001E4C14"/>
    <w:rsid w:val="001F1C9C"/>
    <w:rsid w:val="001F1CE4"/>
    <w:rsid w:val="00202D02"/>
    <w:rsid w:val="0022292E"/>
    <w:rsid w:val="002236C0"/>
    <w:rsid w:val="00223E8E"/>
    <w:rsid w:val="00224F2C"/>
    <w:rsid w:val="002271A1"/>
    <w:rsid w:val="0023011A"/>
    <w:rsid w:val="00233B6B"/>
    <w:rsid w:val="0023541A"/>
    <w:rsid w:val="00235EFA"/>
    <w:rsid w:val="002419F0"/>
    <w:rsid w:val="002429FE"/>
    <w:rsid w:val="00254CBA"/>
    <w:rsid w:val="00256D59"/>
    <w:rsid w:val="00262C63"/>
    <w:rsid w:val="00263719"/>
    <w:rsid w:val="00263E9B"/>
    <w:rsid w:val="00265742"/>
    <w:rsid w:val="002669B3"/>
    <w:rsid w:val="00266CF4"/>
    <w:rsid w:val="0027549F"/>
    <w:rsid w:val="00275918"/>
    <w:rsid w:val="00275DB5"/>
    <w:rsid w:val="0028314B"/>
    <w:rsid w:val="002A07EF"/>
    <w:rsid w:val="002A2AE7"/>
    <w:rsid w:val="002A403B"/>
    <w:rsid w:val="002B184D"/>
    <w:rsid w:val="002C041A"/>
    <w:rsid w:val="002C3FB9"/>
    <w:rsid w:val="002C742B"/>
    <w:rsid w:val="002F3E6F"/>
    <w:rsid w:val="002F4734"/>
    <w:rsid w:val="002F4C0D"/>
    <w:rsid w:val="002F7A22"/>
    <w:rsid w:val="00301EFB"/>
    <w:rsid w:val="00310E82"/>
    <w:rsid w:val="00313F19"/>
    <w:rsid w:val="00320DF4"/>
    <w:rsid w:val="003227AB"/>
    <w:rsid w:val="00335E9C"/>
    <w:rsid w:val="00344DAE"/>
    <w:rsid w:val="0035264D"/>
    <w:rsid w:val="003542CD"/>
    <w:rsid w:val="00354DF9"/>
    <w:rsid w:val="003576C1"/>
    <w:rsid w:val="00361A53"/>
    <w:rsid w:val="003731BE"/>
    <w:rsid w:val="00380CA3"/>
    <w:rsid w:val="003830CB"/>
    <w:rsid w:val="0038764B"/>
    <w:rsid w:val="003A0E5E"/>
    <w:rsid w:val="003A21AE"/>
    <w:rsid w:val="003A6DBE"/>
    <w:rsid w:val="003B01A8"/>
    <w:rsid w:val="003B261A"/>
    <w:rsid w:val="003B2DC0"/>
    <w:rsid w:val="003B59AC"/>
    <w:rsid w:val="003C3188"/>
    <w:rsid w:val="003C62E5"/>
    <w:rsid w:val="003C766F"/>
    <w:rsid w:val="003D5973"/>
    <w:rsid w:val="003E66CA"/>
    <w:rsid w:val="003F19C0"/>
    <w:rsid w:val="003F4732"/>
    <w:rsid w:val="003F7F06"/>
    <w:rsid w:val="00404118"/>
    <w:rsid w:val="004129F0"/>
    <w:rsid w:val="00423087"/>
    <w:rsid w:val="004253F0"/>
    <w:rsid w:val="00427AF8"/>
    <w:rsid w:val="0043204A"/>
    <w:rsid w:val="00434569"/>
    <w:rsid w:val="0045056F"/>
    <w:rsid w:val="00456D5B"/>
    <w:rsid w:val="00462390"/>
    <w:rsid w:val="00464D5A"/>
    <w:rsid w:val="00475D50"/>
    <w:rsid w:val="00485179"/>
    <w:rsid w:val="00491B52"/>
    <w:rsid w:val="0049245A"/>
    <w:rsid w:val="00496A24"/>
    <w:rsid w:val="00497B5D"/>
    <w:rsid w:val="004A113E"/>
    <w:rsid w:val="004A1F92"/>
    <w:rsid w:val="004A2119"/>
    <w:rsid w:val="004B4547"/>
    <w:rsid w:val="004C1659"/>
    <w:rsid w:val="004C18AF"/>
    <w:rsid w:val="004C1C85"/>
    <w:rsid w:val="004D0945"/>
    <w:rsid w:val="004D23CB"/>
    <w:rsid w:val="004D5713"/>
    <w:rsid w:val="004D7C1D"/>
    <w:rsid w:val="004E3A5C"/>
    <w:rsid w:val="00501627"/>
    <w:rsid w:val="00503ADC"/>
    <w:rsid w:val="00515FC0"/>
    <w:rsid w:val="00526158"/>
    <w:rsid w:val="00526AE3"/>
    <w:rsid w:val="00526B00"/>
    <w:rsid w:val="0052758E"/>
    <w:rsid w:val="00531922"/>
    <w:rsid w:val="005320D4"/>
    <w:rsid w:val="005479D6"/>
    <w:rsid w:val="005501E2"/>
    <w:rsid w:val="00555E61"/>
    <w:rsid w:val="00556497"/>
    <w:rsid w:val="00557392"/>
    <w:rsid w:val="0056693C"/>
    <w:rsid w:val="005811AC"/>
    <w:rsid w:val="0059008A"/>
    <w:rsid w:val="00597D06"/>
    <w:rsid w:val="005A33E7"/>
    <w:rsid w:val="005A6A61"/>
    <w:rsid w:val="005B23BB"/>
    <w:rsid w:val="005C111B"/>
    <w:rsid w:val="005E250A"/>
    <w:rsid w:val="005E6AC8"/>
    <w:rsid w:val="005E72CB"/>
    <w:rsid w:val="005F2681"/>
    <w:rsid w:val="005F43F7"/>
    <w:rsid w:val="005F4B23"/>
    <w:rsid w:val="005F5A0F"/>
    <w:rsid w:val="00605098"/>
    <w:rsid w:val="006116CF"/>
    <w:rsid w:val="006117F1"/>
    <w:rsid w:val="00612688"/>
    <w:rsid w:val="00617366"/>
    <w:rsid w:val="00622F61"/>
    <w:rsid w:val="0062717D"/>
    <w:rsid w:val="00644D9A"/>
    <w:rsid w:val="006452BC"/>
    <w:rsid w:val="00661A13"/>
    <w:rsid w:val="00667101"/>
    <w:rsid w:val="00671EB3"/>
    <w:rsid w:val="00674DDC"/>
    <w:rsid w:val="00675EC3"/>
    <w:rsid w:val="00676438"/>
    <w:rsid w:val="006835DD"/>
    <w:rsid w:val="00697A47"/>
    <w:rsid w:val="006B21AA"/>
    <w:rsid w:val="006B28F5"/>
    <w:rsid w:val="006B43DC"/>
    <w:rsid w:val="006C2E91"/>
    <w:rsid w:val="006C5E87"/>
    <w:rsid w:val="006C7D53"/>
    <w:rsid w:val="006D0F08"/>
    <w:rsid w:val="006E71F5"/>
    <w:rsid w:val="006F09E1"/>
    <w:rsid w:val="006F1837"/>
    <w:rsid w:val="00701857"/>
    <w:rsid w:val="00703455"/>
    <w:rsid w:val="00705223"/>
    <w:rsid w:val="0071107B"/>
    <w:rsid w:val="0071355E"/>
    <w:rsid w:val="0071628F"/>
    <w:rsid w:val="007174C4"/>
    <w:rsid w:val="00746E80"/>
    <w:rsid w:val="0075564C"/>
    <w:rsid w:val="007557FA"/>
    <w:rsid w:val="007608C8"/>
    <w:rsid w:val="00762BE0"/>
    <w:rsid w:val="00764A0C"/>
    <w:rsid w:val="00764FCC"/>
    <w:rsid w:val="00770BBA"/>
    <w:rsid w:val="00775225"/>
    <w:rsid w:val="007A13C4"/>
    <w:rsid w:val="007A706C"/>
    <w:rsid w:val="007B6463"/>
    <w:rsid w:val="007B6694"/>
    <w:rsid w:val="007C2244"/>
    <w:rsid w:val="007D7152"/>
    <w:rsid w:val="007D7DBF"/>
    <w:rsid w:val="007E6677"/>
    <w:rsid w:val="007E7953"/>
    <w:rsid w:val="007F2539"/>
    <w:rsid w:val="00801401"/>
    <w:rsid w:val="00802C0E"/>
    <w:rsid w:val="0080304B"/>
    <w:rsid w:val="00823158"/>
    <w:rsid w:val="008372B5"/>
    <w:rsid w:val="00842E78"/>
    <w:rsid w:val="0084557F"/>
    <w:rsid w:val="00855926"/>
    <w:rsid w:val="00857A3E"/>
    <w:rsid w:val="00864C06"/>
    <w:rsid w:val="008705F8"/>
    <w:rsid w:val="00872FD1"/>
    <w:rsid w:val="00874D46"/>
    <w:rsid w:val="008823D5"/>
    <w:rsid w:val="00885058"/>
    <w:rsid w:val="00886BDB"/>
    <w:rsid w:val="00891802"/>
    <w:rsid w:val="00892DAA"/>
    <w:rsid w:val="008952A4"/>
    <w:rsid w:val="008A390D"/>
    <w:rsid w:val="008A644F"/>
    <w:rsid w:val="008A6BB6"/>
    <w:rsid w:val="008B2E79"/>
    <w:rsid w:val="008B4E06"/>
    <w:rsid w:val="008C3CF7"/>
    <w:rsid w:val="008C7D03"/>
    <w:rsid w:val="008D0F23"/>
    <w:rsid w:val="008E7509"/>
    <w:rsid w:val="00905F82"/>
    <w:rsid w:val="009064E1"/>
    <w:rsid w:val="009069B5"/>
    <w:rsid w:val="00915A2E"/>
    <w:rsid w:val="009235DD"/>
    <w:rsid w:val="00935717"/>
    <w:rsid w:val="009453CB"/>
    <w:rsid w:val="009464A4"/>
    <w:rsid w:val="00950F2C"/>
    <w:rsid w:val="00951088"/>
    <w:rsid w:val="00964A86"/>
    <w:rsid w:val="00967B63"/>
    <w:rsid w:val="00983415"/>
    <w:rsid w:val="00993BA8"/>
    <w:rsid w:val="0099400A"/>
    <w:rsid w:val="009974AD"/>
    <w:rsid w:val="009B344B"/>
    <w:rsid w:val="009C3AD9"/>
    <w:rsid w:val="009C7A69"/>
    <w:rsid w:val="009D1ECE"/>
    <w:rsid w:val="009D41C5"/>
    <w:rsid w:val="009D48C1"/>
    <w:rsid w:val="009D5648"/>
    <w:rsid w:val="009D6E30"/>
    <w:rsid w:val="009E07B9"/>
    <w:rsid w:val="009E2932"/>
    <w:rsid w:val="009F25A3"/>
    <w:rsid w:val="009F5C9B"/>
    <w:rsid w:val="00A03A0B"/>
    <w:rsid w:val="00A04BC8"/>
    <w:rsid w:val="00A05232"/>
    <w:rsid w:val="00A05C61"/>
    <w:rsid w:val="00A215D4"/>
    <w:rsid w:val="00A22771"/>
    <w:rsid w:val="00A236DF"/>
    <w:rsid w:val="00A243DD"/>
    <w:rsid w:val="00A25BC8"/>
    <w:rsid w:val="00A26972"/>
    <w:rsid w:val="00A35B35"/>
    <w:rsid w:val="00A35D06"/>
    <w:rsid w:val="00A35D71"/>
    <w:rsid w:val="00A44A81"/>
    <w:rsid w:val="00A508B4"/>
    <w:rsid w:val="00A567E5"/>
    <w:rsid w:val="00A60550"/>
    <w:rsid w:val="00A6183D"/>
    <w:rsid w:val="00A62403"/>
    <w:rsid w:val="00A64716"/>
    <w:rsid w:val="00A678F0"/>
    <w:rsid w:val="00A702D5"/>
    <w:rsid w:val="00A80CA1"/>
    <w:rsid w:val="00A8494B"/>
    <w:rsid w:val="00A91644"/>
    <w:rsid w:val="00A937D5"/>
    <w:rsid w:val="00A95C2E"/>
    <w:rsid w:val="00A97C86"/>
    <w:rsid w:val="00AA1890"/>
    <w:rsid w:val="00AC18B3"/>
    <w:rsid w:val="00AD2EB1"/>
    <w:rsid w:val="00AD430F"/>
    <w:rsid w:val="00AE22CF"/>
    <w:rsid w:val="00AE49E8"/>
    <w:rsid w:val="00AF4754"/>
    <w:rsid w:val="00B0224A"/>
    <w:rsid w:val="00B024CA"/>
    <w:rsid w:val="00B0428E"/>
    <w:rsid w:val="00B13D52"/>
    <w:rsid w:val="00B278BB"/>
    <w:rsid w:val="00B31B08"/>
    <w:rsid w:val="00B33059"/>
    <w:rsid w:val="00B42FC2"/>
    <w:rsid w:val="00B534FE"/>
    <w:rsid w:val="00B6756D"/>
    <w:rsid w:val="00B747EB"/>
    <w:rsid w:val="00B826B8"/>
    <w:rsid w:val="00B827A3"/>
    <w:rsid w:val="00B86C08"/>
    <w:rsid w:val="00B87D30"/>
    <w:rsid w:val="00B932D5"/>
    <w:rsid w:val="00BB35AE"/>
    <w:rsid w:val="00BB54B1"/>
    <w:rsid w:val="00BC2BED"/>
    <w:rsid w:val="00BC785B"/>
    <w:rsid w:val="00BD2D36"/>
    <w:rsid w:val="00C01AD6"/>
    <w:rsid w:val="00C06F54"/>
    <w:rsid w:val="00C30315"/>
    <w:rsid w:val="00C307E8"/>
    <w:rsid w:val="00C30819"/>
    <w:rsid w:val="00C42D64"/>
    <w:rsid w:val="00C5143C"/>
    <w:rsid w:val="00C52341"/>
    <w:rsid w:val="00C52ADD"/>
    <w:rsid w:val="00C57C39"/>
    <w:rsid w:val="00C62605"/>
    <w:rsid w:val="00C7014D"/>
    <w:rsid w:val="00C84D74"/>
    <w:rsid w:val="00C9498A"/>
    <w:rsid w:val="00CB2957"/>
    <w:rsid w:val="00CB4437"/>
    <w:rsid w:val="00CB61DA"/>
    <w:rsid w:val="00CC05B2"/>
    <w:rsid w:val="00CD1405"/>
    <w:rsid w:val="00CD3EA2"/>
    <w:rsid w:val="00CD4CE4"/>
    <w:rsid w:val="00CD6642"/>
    <w:rsid w:val="00D006CF"/>
    <w:rsid w:val="00D0459D"/>
    <w:rsid w:val="00D04D5A"/>
    <w:rsid w:val="00D06885"/>
    <w:rsid w:val="00D10ADB"/>
    <w:rsid w:val="00D1123B"/>
    <w:rsid w:val="00D15F8E"/>
    <w:rsid w:val="00D305D6"/>
    <w:rsid w:val="00D306F2"/>
    <w:rsid w:val="00D30951"/>
    <w:rsid w:val="00D33FD7"/>
    <w:rsid w:val="00D34E61"/>
    <w:rsid w:val="00D432B4"/>
    <w:rsid w:val="00D44173"/>
    <w:rsid w:val="00D4452E"/>
    <w:rsid w:val="00D45C7B"/>
    <w:rsid w:val="00D47E46"/>
    <w:rsid w:val="00D515E8"/>
    <w:rsid w:val="00D5358D"/>
    <w:rsid w:val="00D53E78"/>
    <w:rsid w:val="00D541C3"/>
    <w:rsid w:val="00D554C9"/>
    <w:rsid w:val="00D64E43"/>
    <w:rsid w:val="00D87F27"/>
    <w:rsid w:val="00D93508"/>
    <w:rsid w:val="00D93AA3"/>
    <w:rsid w:val="00D9563B"/>
    <w:rsid w:val="00D975BA"/>
    <w:rsid w:val="00DA21A5"/>
    <w:rsid w:val="00DB590E"/>
    <w:rsid w:val="00DC2085"/>
    <w:rsid w:val="00DC7C0F"/>
    <w:rsid w:val="00DE3B55"/>
    <w:rsid w:val="00DE6D47"/>
    <w:rsid w:val="00E1431C"/>
    <w:rsid w:val="00E15E5D"/>
    <w:rsid w:val="00E16F65"/>
    <w:rsid w:val="00E33D3A"/>
    <w:rsid w:val="00E36BFE"/>
    <w:rsid w:val="00E47190"/>
    <w:rsid w:val="00E568B7"/>
    <w:rsid w:val="00E60CD9"/>
    <w:rsid w:val="00E70373"/>
    <w:rsid w:val="00E75055"/>
    <w:rsid w:val="00E82F22"/>
    <w:rsid w:val="00E87D45"/>
    <w:rsid w:val="00E94D4B"/>
    <w:rsid w:val="00E976F2"/>
    <w:rsid w:val="00EA684D"/>
    <w:rsid w:val="00EB1C90"/>
    <w:rsid w:val="00EB5637"/>
    <w:rsid w:val="00EB6D7A"/>
    <w:rsid w:val="00EC5FFC"/>
    <w:rsid w:val="00ED6178"/>
    <w:rsid w:val="00EE036A"/>
    <w:rsid w:val="00EF33C1"/>
    <w:rsid w:val="00EF36CC"/>
    <w:rsid w:val="00EF49BE"/>
    <w:rsid w:val="00EF66AF"/>
    <w:rsid w:val="00F01666"/>
    <w:rsid w:val="00F03EF7"/>
    <w:rsid w:val="00F17D80"/>
    <w:rsid w:val="00F201B1"/>
    <w:rsid w:val="00F2562C"/>
    <w:rsid w:val="00F337A9"/>
    <w:rsid w:val="00F346B8"/>
    <w:rsid w:val="00F44BAD"/>
    <w:rsid w:val="00F51085"/>
    <w:rsid w:val="00F54CB6"/>
    <w:rsid w:val="00F567E6"/>
    <w:rsid w:val="00F62FE8"/>
    <w:rsid w:val="00F6385C"/>
    <w:rsid w:val="00F84A38"/>
    <w:rsid w:val="00F86461"/>
    <w:rsid w:val="00F97EF0"/>
    <w:rsid w:val="00FA36C7"/>
    <w:rsid w:val="00FB2FF1"/>
    <w:rsid w:val="00FB61AC"/>
    <w:rsid w:val="00FC5DA8"/>
    <w:rsid w:val="00FD58D1"/>
    <w:rsid w:val="00FE1C39"/>
    <w:rsid w:val="00FE46CC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6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180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45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3CB"/>
  </w:style>
  <w:style w:type="paragraph" w:styleId="a5">
    <w:name w:val="footer"/>
    <w:basedOn w:val="a"/>
    <w:link w:val="a6"/>
    <w:uiPriority w:val="99"/>
    <w:unhideWhenUsed/>
    <w:rsid w:val="00945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3CB"/>
  </w:style>
  <w:style w:type="character" w:customStyle="1" w:styleId="p20">
    <w:name w:val="p20"/>
    <w:basedOn w:val="a0"/>
    <w:rsid w:val="006E71F5"/>
  </w:style>
  <w:style w:type="character" w:styleId="a7">
    <w:name w:val="Hyperlink"/>
    <w:uiPriority w:val="99"/>
    <w:semiHidden/>
    <w:unhideWhenUsed/>
    <w:rsid w:val="000B4CE1"/>
    <w:rPr>
      <w:color w:val="0000FF"/>
      <w:u w:val="single"/>
    </w:rPr>
  </w:style>
  <w:style w:type="paragraph" w:customStyle="1" w:styleId="num16">
    <w:name w:val="num16"/>
    <w:basedOn w:val="a"/>
    <w:rsid w:val="000B4CE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B4CE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B4CE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0B4CE1"/>
  </w:style>
  <w:style w:type="character" w:customStyle="1" w:styleId="num58">
    <w:name w:val="num58"/>
    <w:basedOn w:val="a0"/>
    <w:rsid w:val="000B4CE1"/>
  </w:style>
  <w:style w:type="character" w:customStyle="1" w:styleId="p21">
    <w:name w:val="p21"/>
    <w:basedOn w:val="a0"/>
    <w:rsid w:val="000B4CE1"/>
  </w:style>
  <w:style w:type="character" w:customStyle="1" w:styleId="num59">
    <w:name w:val="num59"/>
    <w:basedOn w:val="a0"/>
    <w:rsid w:val="000B4CE1"/>
  </w:style>
  <w:style w:type="character" w:customStyle="1" w:styleId="p22">
    <w:name w:val="p22"/>
    <w:basedOn w:val="a0"/>
    <w:rsid w:val="000B4CE1"/>
  </w:style>
  <w:style w:type="character" w:customStyle="1" w:styleId="num60">
    <w:name w:val="num60"/>
    <w:basedOn w:val="a0"/>
    <w:rsid w:val="000B4CE1"/>
  </w:style>
  <w:style w:type="character" w:customStyle="1" w:styleId="p23">
    <w:name w:val="p23"/>
    <w:basedOn w:val="a0"/>
    <w:rsid w:val="000B4CE1"/>
  </w:style>
  <w:style w:type="character" w:customStyle="1" w:styleId="num61">
    <w:name w:val="num61"/>
    <w:basedOn w:val="a0"/>
    <w:rsid w:val="000B4CE1"/>
  </w:style>
  <w:style w:type="character" w:customStyle="1" w:styleId="p24">
    <w:name w:val="p24"/>
    <w:basedOn w:val="a0"/>
    <w:rsid w:val="000B4CE1"/>
  </w:style>
  <w:style w:type="paragraph" w:styleId="a8">
    <w:name w:val="Balloon Text"/>
    <w:basedOn w:val="a"/>
    <w:link w:val="a9"/>
    <w:uiPriority w:val="99"/>
    <w:semiHidden/>
    <w:unhideWhenUsed/>
    <w:rsid w:val="00A35B3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35B35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6452BC"/>
    <w:rPr>
      <w:kern w:val="2"/>
      <w:sz w:val="21"/>
      <w:szCs w:val="22"/>
    </w:rPr>
  </w:style>
  <w:style w:type="table" w:styleId="ab">
    <w:name w:val="Table Grid"/>
    <w:basedOn w:val="a1"/>
    <w:uiPriority w:val="59"/>
    <w:rsid w:val="00A05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7E7953"/>
    <w:pPr>
      <w:jc w:val="center"/>
    </w:pPr>
    <w:rPr>
      <w:rFonts w:hAnsi="ＭＳ 明朝"/>
    </w:rPr>
  </w:style>
  <w:style w:type="character" w:customStyle="1" w:styleId="ad">
    <w:name w:val="記 (文字)"/>
    <w:link w:val="ac"/>
    <w:uiPriority w:val="99"/>
    <w:rsid w:val="007E7953"/>
    <w:rPr>
      <w:rFonts w:ascii="ＭＳ 明朝" w:hAnsi="ＭＳ 明朝"/>
    </w:rPr>
  </w:style>
  <w:style w:type="paragraph" w:styleId="ae">
    <w:name w:val="No Spacing"/>
    <w:uiPriority w:val="1"/>
    <w:qFormat/>
    <w:rsid w:val="007E7953"/>
    <w:pPr>
      <w:widowControl w:val="0"/>
      <w:jc w:val="both"/>
    </w:pPr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45056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6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180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45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3CB"/>
  </w:style>
  <w:style w:type="paragraph" w:styleId="a5">
    <w:name w:val="footer"/>
    <w:basedOn w:val="a"/>
    <w:link w:val="a6"/>
    <w:uiPriority w:val="99"/>
    <w:unhideWhenUsed/>
    <w:rsid w:val="00945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3CB"/>
  </w:style>
  <w:style w:type="character" w:customStyle="1" w:styleId="p20">
    <w:name w:val="p20"/>
    <w:basedOn w:val="a0"/>
    <w:rsid w:val="006E71F5"/>
  </w:style>
  <w:style w:type="character" w:styleId="a7">
    <w:name w:val="Hyperlink"/>
    <w:uiPriority w:val="99"/>
    <w:semiHidden/>
    <w:unhideWhenUsed/>
    <w:rsid w:val="000B4CE1"/>
    <w:rPr>
      <w:color w:val="0000FF"/>
      <w:u w:val="single"/>
    </w:rPr>
  </w:style>
  <w:style w:type="paragraph" w:customStyle="1" w:styleId="num16">
    <w:name w:val="num16"/>
    <w:basedOn w:val="a"/>
    <w:rsid w:val="000B4CE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B4CE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B4CE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0B4CE1"/>
  </w:style>
  <w:style w:type="character" w:customStyle="1" w:styleId="num58">
    <w:name w:val="num58"/>
    <w:basedOn w:val="a0"/>
    <w:rsid w:val="000B4CE1"/>
  </w:style>
  <w:style w:type="character" w:customStyle="1" w:styleId="p21">
    <w:name w:val="p21"/>
    <w:basedOn w:val="a0"/>
    <w:rsid w:val="000B4CE1"/>
  </w:style>
  <w:style w:type="character" w:customStyle="1" w:styleId="num59">
    <w:name w:val="num59"/>
    <w:basedOn w:val="a0"/>
    <w:rsid w:val="000B4CE1"/>
  </w:style>
  <w:style w:type="character" w:customStyle="1" w:styleId="p22">
    <w:name w:val="p22"/>
    <w:basedOn w:val="a0"/>
    <w:rsid w:val="000B4CE1"/>
  </w:style>
  <w:style w:type="character" w:customStyle="1" w:styleId="num60">
    <w:name w:val="num60"/>
    <w:basedOn w:val="a0"/>
    <w:rsid w:val="000B4CE1"/>
  </w:style>
  <w:style w:type="character" w:customStyle="1" w:styleId="p23">
    <w:name w:val="p23"/>
    <w:basedOn w:val="a0"/>
    <w:rsid w:val="000B4CE1"/>
  </w:style>
  <w:style w:type="character" w:customStyle="1" w:styleId="num61">
    <w:name w:val="num61"/>
    <w:basedOn w:val="a0"/>
    <w:rsid w:val="000B4CE1"/>
  </w:style>
  <w:style w:type="character" w:customStyle="1" w:styleId="p24">
    <w:name w:val="p24"/>
    <w:basedOn w:val="a0"/>
    <w:rsid w:val="000B4CE1"/>
  </w:style>
  <w:style w:type="paragraph" w:styleId="a8">
    <w:name w:val="Balloon Text"/>
    <w:basedOn w:val="a"/>
    <w:link w:val="a9"/>
    <w:uiPriority w:val="99"/>
    <w:semiHidden/>
    <w:unhideWhenUsed/>
    <w:rsid w:val="00A35B3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35B35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6452BC"/>
    <w:rPr>
      <w:kern w:val="2"/>
      <w:sz w:val="21"/>
      <w:szCs w:val="22"/>
    </w:rPr>
  </w:style>
  <w:style w:type="table" w:styleId="ab">
    <w:name w:val="Table Grid"/>
    <w:basedOn w:val="a1"/>
    <w:uiPriority w:val="59"/>
    <w:rsid w:val="00A05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7E7953"/>
    <w:pPr>
      <w:jc w:val="center"/>
    </w:pPr>
    <w:rPr>
      <w:rFonts w:hAnsi="ＭＳ 明朝"/>
    </w:rPr>
  </w:style>
  <w:style w:type="character" w:customStyle="1" w:styleId="ad">
    <w:name w:val="記 (文字)"/>
    <w:link w:val="ac"/>
    <w:uiPriority w:val="99"/>
    <w:rsid w:val="007E7953"/>
    <w:rPr>
      <w:rFonts w:ascii="ＭＳ 明朝" w:hAnsi="ＭＳ 明朝"/>
    </w:rPr>
  </w:style>
  <w:style w:type="paragraph" w:styleId="ae">
    <w:name w:val="No Spacing"/>
    <w:uiPriority w:val="1"/>
    <w:qFormat/>
    <w:rsid w:val="007E7953"/>
    <w:pPr>
      <w:widowControl w:val="0"/>
      <w:jc w:val="both"/>
    </w:pPr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4505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18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92350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45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91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6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5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199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48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54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8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3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33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6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AD5EA-601F-49FA-96D1-E4192488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長谷川淳一</cp:lastModifiedBy>
  <cp:revision>10</cp:revision>
  <cp:lastPrinted>2019-04-05T06:09:00Z</cp:lastPrinted>
  <dcterms:created xsi:type="dcterms:W3CDTF">2019-04-02T10:28:00Z</dcterms:created>
  <dcterms:modified xsi:type="dcterms:W3CDTF">2019-04-05T06:16:00Z</dcterms:modified>
</cp:coreProperties>
</file>